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5E" w:rsidRPr="00333B6B" w:rsidRDefault="00C91E5E" w:rsidP="00C91E5E">
      <w:pPr>
        <w:pStyle w:val="a3"/>
        <w:tabs>
          <w:tab w:val="left" w:leader="underscore" w:pos="117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1048E3" w:rsidRDefault="00C91E5E" w:rsidP="001048E3">
      <w:pPr>
        <w:tabs>
          <w:tab w:val="left" w:leader="underscore" w:pos="11764"/>
        </w:tabs>
        <w:suppressAutoHyphens/>
        <w:spacing w:after="0" w:line="240" w:lineRule="auto"/>
        <w:ind w:right="53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C91E5E" w:rsidRPr="00333B6B" w:rsidRDefault="00C91E5E" w:rsidP="00C91E5E">
      <w:pPr>
        <w:tabs>
          <w:tab w:val="left" w:leader="underscore" w:pos="11764"/>
        </w:tabs>
        <w:suppressAutoHyphens/>
        <w:spacing w:after="0" w:line="240" w:lineRule="auto"/>
        <w:ind w:left="100" w:right="53" w:firstLine="426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333B6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DF0E89" w:rsidRPr="00333B6B" w:rsidRDefault="007B5F99" w:rsidP="00C91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КАК ХОББИ </w:t>
      </w:r>
      <w:r w:rsidR="00A6332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ЕТ СТАТЬ ПРОФЕСИЕЙ</w:t>
      </w:r>
      <w:r w:rsidR="00C91E5E" w:rsidRPr="00333B6B">
        <w:rPr>
          <w:rFonts w:ascii="Times New Roman" w:hAnsi="Times New Roman" w:cs="Times New Roman"/>
          <w:sz w:val="28"/>
          <w:szCs w:val="28"/>
        </w:rPr>
        <w:t>»</w:t>
      </w: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956" w:right="53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1E7FE1" w:rsidRPr="00333B6B" w:rsidRDefault="00C91E5E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 xml:space="preserve">Панченко Ксения Сергеевна </w:t>
      </w:r>
      <w:r w:rsidR="001E7FE1" w:rsidRPr="00333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5E" w:rsidRPr="00333B6B" w:rsidRDefault="001E7FE1" w:rsidP="008A380E">
      <w:pPr>
        <w:pStyle w:val="a3"/>
        <w:tabs>
          <w:tab w:val="left" w:leader="underscore" w:pos="11764"/>
        </w:tabs>
        <w:spacing w:after="0"/>
        <w:ind w:left="4856" w:right="40"/>
        <w:rPr>
          <w:rFonts w:ascii="Times New Roman" w:hAnsi="Times New Roman" w:cs="Times New Roman"/>
          <w:b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9«Б» класс.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spacing w:after="0"/>
        <w:ind w:left="4854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Юнусова Наталья Александровна,</w:t>
      </w:r>
    </w:p>
    <w:p w:rsidR="00C91E5E" w:rsidRPr="00333B6B" w:rsidRDefault="00C91E5E" w:rsidP="008A380E">
      <w:pPr>
        <w:pStyle w:val="a3"/>
        <w:tabs>
          <w:tab w:val="left" w:leader="underscore" w:pos="11764"/>
        </w:tabs>
        <w:ind w:left="4856" w:right="40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учитель алгебры и геометрии</w:t>
      </w:r>
    </w:p>
    <w:p w:rsidR="00C91E5E" w:rsidRDefault="00C91E5E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3B6B" w:rsidRDefault="00333B6B" w:rsidP="00C91E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380E" w:rsidRDefault="008A380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E5E" w:rsidRPr="00333B6B" w:rsidRDefault="00C91E5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333B6B" w:rsidRPr="00333B6B" w:rsidRDefault="00C91E5E" w:rsidP="008A380E">
      <w:pPr>
        <w:pStyle w:val="a3"/>
        <w:tabs>
          <w:tab w:val="left" w:leader="underscore" w:pos="11764"/>
        </w:tabs>
        <w:ind w:right="53"/>
        <w:jc w:val="center"/>
        <w:rPr>
          <w:rFonts w:ascii="Times New Roman" w:hAnsi="Times New Roman" w:cs="Times New Roman"/>
          <w:sz w:val="28"/>
          <w:szCs w:val="28"/>
        </w:rPr>
      </w:pPr>
      <w:r w:rsidRPr="00333B6B">
        <w:rPr>
          <w:rFonts w:ascii="Times New Roman" w:hAnsi="Times New Roman" w:cs="Times New Roman"/>
          <w:sz w:val="28"/>
          <w:szCs w:val="28"/>
        </w:rPr>
        <w:t>2023 год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4"/>
          <w:lang w:eastAsia="en-US"/>
        </w:rPr>
        <w:id w:val="312995144"/>
        <w:docPartObj>
          <w:docPartGallery w:val="Table of Contents"/>
          <w:docPartUnique/>
        </w:docPartObj>
      </w:sdtPr>
      <w:sdtEndPr/>
      <w:sdtContent>
        <w:p w:rsidR="003C4744" w:rsidRPr="00A6332F" w:rsidRDefault="003C4744" w:rsidP="00A6332F">
          <w:pPr>
            <w:pStyle w:val="a7"/>
            <w:spacing w:before="0" w:line="240" w:lineRule="auto"/>
            <w:ind w:firstLine="709"/>
            <w:rPr>
              <w:rFonts w:cs="Times New Roman"/>
              <w:szCs w:val="24"/>
            </w:rPr>
          </w:pPr>
          <w:r w:rsidRPr="00A6332F">
            <w:rPr>
              <w:rFonts w:cs="Times New Roman"/>
              <w:szCs w:val="24"/>
            </w:rPr>
            <w:t>Оглавление</w:t>
          </w:r>
        </w:p>
        <w:p w:rsidR="00A6332F" w:rsidRPr="00A6332F" w:rsidRDefault="003C4744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633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792608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8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332F" w:rsidRPr="00A6332F" w:rsidRDefault="00364A13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09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09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332F" w:rsidRPr="00A6332F" w:rsidRDefault="00364A13" w:rsidP="00A6332F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0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Наполнение буклета.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0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332F" w:rsidRPr="00A6332F" w:rsidRDefault="00364A13" w:rsidP="00A6332F">
          <w:pPr>
            <w:pStyle w:val="2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1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Выбор модели и создание буклета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1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332F" w:rsidRPr="00A6332F" w:rsidRDefault="00364A13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2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2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6332F" w:rsidRPr="00A6332F" w:rsidRDefault="00364A13" w:rsidP="00A6332F">
          <w:pPr>
            <w:pStyle w:val="11"/>
            <w:tabs>
              <w:tab w:val="right" w:leader="dot" w:pos="9344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7792613" w:history="1">
            <w:r w:rsidR="00A6332F" w:rsidRPr="00A6332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: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792613 \h </w:instrTex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6332F" w:rsidRPr="00A633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4744" w:rsidRPr="00A6332F" w:rsidRDefault="003C4744" w:rsidP="00A6332F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A6332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1E5E" w:rsidRPr="00A6332F" w:rsidRDefault="00C91E5E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3B6B" w:rsidRPr="00A6332F" w:rsidRDefault="00333B6B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Pr="00A6332F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23514" w:rsidRDefault="00223514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A3221" w:rsidRPr="00A6332F" w:rsidRDefault="003A32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4821" w:rsidRPr="00A6332F" w:rsidRDefault="00C6482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7FE1" w:rsidRPr="00A6332F" w:rsidRDefault="001E7FE1" w:rsidP="00A633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64821" w:rsidRPr="00A6332F" w:rsidRDefault="00C64821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0" w:name="_Toc127792608"/>
      <w:r w:rsidRPr="00A6332F">
        <w:rPr>
          <w:rFonts w:cs="Times New Roman"/>
          <w:szCs w:val="24"/>
        </w:rPr>
        <w:lastRenderedPageBreak/>
        <w:t>Введение</w:t>
      </w:r>
      <w:bookmarkEnd w:id="0"/>
    </w:p>
    <w:p w:rsidR="005020EF" w:rsidRPr="00A6332F" w:rsidRDefault="009E685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="005020EF" w:rsidRPr="00A6332F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64821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Актуальность</w:t>
      </w:r>
      <w:r w:rsidRPr="00A63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85F" w:rsidRPr="00A6332F">
        <w:rPr>
          <w:rFonts w:ascii="Times New Roman" w:hAnsi="Times New Roman" w:cs="Times New Roman"/>
          <w:sz w:val="24"/>
          <w:szCs w:val="24"/>
        </w:rPr>
        <w:t>темы заключается в том, что х</w:t>
      </w:r>
      <w:r w:rsidR="003C4744" w:rsidRPr="00A6332F">
        <w:rPr>
          <w:rFonts w:ascii="Times New Roman" w:hAnsi="Times New Roman" w:cs="Times New Roman"/>
          <w:sz w:val="24"/>
          <w:szCs w:val="24"/>
        </w:rPr>
        <w:t>обби может стать профессией. Отличный вариант для подростка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– ситуация, когда его профессия является одним из его увлечений. Хобби, приносящее</w:t>
      </w:r>
      <w:r w:rsidR="003C4744" w:rsidRPr="00A6332F">
        <w:rPr>
          <w:rFonts w:ascii="Times New Roman" w:hAnsi="Times New Roman" w:cs="Times New Roman"/>
          <w:sz w:val="24"/>
          <w:szCs w:val="24"/>
        </w:rPr>
        <w:t xml:space="preserve"> помимо радости и удовольствия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еще и деньги, – это то, о че</w:t>
      </w:r>
      <w:r w:rsidR="009E685F" w:rsidRPr="00A6332F">
        <w:rPr>
          <w:rFonts w:ascii="Times New Roman" w:hAnsi="Times New Roman" w:cs="Times New Roman"/>
          <w:sz w:val="24"/>
          <w:szCs w:val="24"/>
        </w:rPr>
        <w:t>м, сейчас мечтают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все. Как правило, люди, у которых есть «работа-хобби», являются самыми счастливыми, получают от профессиональной де</w:t>
      </w:r>
      <w:r w:rsidR="003C4744" w:rsidRPr="00A6332F">
        <w:rPr>
          <w:rFonts w:ascii="Times New Roman" w:hAnsi="Times New Roman" w:cs="Times New Roman"/>
          <w:sz w:val="24"/>
          <w:szCs w:val="24"/>
        </w:rPr>
        <w:t>ятельности максимум положительных впечатлений</w:t>
      </w:r>
      <w:r w:rsidR="009E685F" w:rsidRPr="00A6332F">
        <w:rPr>
          <w:rFonts w:ascii="Times New Roman" w:hAnsi="Times New Roman" w:cs="Times New Roman"/>
          <w:sz w:val="24"/>
          <w:szCs w:val="24"/>
        </w:rPr>
        <w:t xml:space="preserve"> и ходят на работу с удовольствием</w:t>
      </w:r>
      <w:r w:rsidR="00C64821" w:rsidRPr="00A6332F">
        <w:rPr>
          <w:rFonts w:ascii="Times New Roman" w:hAnsi="Times New Roman" w:cs="Times New Roman"/>
          <w:sz w:val="24"/>
          <w:szCs w:val="24"/>
        </w:rPr>
        <w:t>. Хоб</w:t>
      </w:r>
      <w:r w:rsidR="009E685F" w:rsidRPr="00A6332F">
        <w:rPr>
          <w:rFonts w:ascii="Times New Roman" w:hAnsi="Times New Roman" w:cs="Times New Roman"/>
          <w:sz w:val="24"/>
          <w:szCs w:val="24"/>
        </w:rPr>
        <w:t>би - регулярные занятия подростка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в свободное время, способ проведения досуга в зависимости от</w:t>
      </w:r>
      <w:r w:rsidR="009E685F" w:rsidRPr="00A6332F">
        <w:rPr>
          <w:rFonts w:ascii="Times New Roman" w:hAnsi="Times New Roman" w:cs="Times New Roman"/>
          <w:sz w:val="24"/>
          <w:szCs w:val="24"/>
        </w:rPr>
        <w:t xml:space="preserve"> своих интересов, </w:t>
      </w:r>
      <w:r w:rsidR="00C64821" w:rsidRPr="00A6332F">
        <w:rPr>
          <w:rFonts w:ascii="Times New Roman" w:hAnsi="Times New Roman" w:cs="Times New Roman"/>
          <w:sz w:val="24"/>
          <w:szCs w:val="24"/>
        </w:rPr>
        <w:t>увлечений, хобби является средством борьбы со стрессом, способ р</w:t>
      </w:r>
      <w:r w:rsidR="009E685F" w:rsidRPr="00A6332F">
        <w:rPr>
          <w:rFonts w:ascii="Times New Roman" w:hAnsi="Times New Roman" w:cs="Times New Roman"/>
          <w:sz w:val="24"/>
          <w:szCs w:val="24"/>
        </w:rPr>
        <w:t>еализовать свой потенциал. Некоторым подросткам оно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может помочь </w:t>
      </w:r>
      <w:r w:rsidR="009E685F" w:rsidRPr="00A6332F">
        <w:rPr>
          <w:rFonts w:ascii="Times New Roman" w:hAnsi="Times New Roman" w:cs="Times New Roman"/>
          <w:sz w:val="24"/>
          <w:szCs w:val="24"/>
        </w:rPr>
        <w:t xml:space="preserve">в выборе профессии. </w:t>
      </w:r>
    </w:p>
    <w:p w:rsidR="00C64821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Цель</w:t>
      </w:r>
      <w:r w:rsidR="00C64821" w:rsidRPr="00A6332F">
        <w:rPr>
          <w:rFonts w:ascii="Times New Roman" w:hAnsi="Times New Roman" w:cs="Times New Roman"/>
          <w:b/>
          <w:sz w:val="24"/>
          <w:szCs w:val="24"/>
        </w:rPr>
        <w:t>:</w:t>
      </w:r>
      <w:r w:rsidR="00223514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Создать буклет, в</w:t>
      </w:r>
      <w:r w:rsidR="00223514" w:rsidRPr="00A6332F">
        <w:rPr>
          <w:rFonts w:ascii="Times New Roman" w:hAnsi="Times New Roman" w:cs="Times New Roman"/>
          <w:sz w:val="24"/>
          <w:szCs w:val="24"/>
        </w:rPr>
        <w:t>ыяснить, как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увлечения помогают определиться с выбором профессии</w:t>
      </w:r>
      <w:r w:rsidR="00861064" w:rsidRPr="00A6332F">
        <w:rPr>
          <w:rFonts w:ascii="Times New Roman" w:hAnsi="Times New Roman" w:cs="Times New Roman"/>
          <w:sz w:val="24"/>
          <w:szCs w:val="24"/>
        </w:rPr>
        <w:t xml:space="preserve"> на основе личного примера.</w:t>
      </w:r>
    </w:p>
    <w:p w:rsidR="00223514" w:rsidRPr="00A6332F" w:rsidRDefault="005020E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З</w:t>
      </w:r>
      <w:r w:rsidR="00223514" w:rsidRPr="00A6332F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7E2716" w:rsidRPr="00A6332F" w:rsidRDefault="007E2716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 Выяснить, как хобби могут способствовать профессиональному самоопределению</w:t>
      </w:r>
      <w:r w:rsidR="00861064" w:rsidRPr="00A6332F">
        <w:rPr>
          <w:rFonts w:ascii="Times New Roman" w:hAnsi="Times New Roman" w:cs="Times New Roman"/>
          <w:sz w:val="24"/>
          <w:szCs w:val="24"/>
        </w:rPr>
        <w:t>.</w:t>
      </w:r>
    </w:p>
    <w:p w:rsidR="00223514" w:rsidRPr="00A6332F" w:rsidRDefault="007E2716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</w:t>
      </w:r>
      <w:r w:rsidR="00223514" w:rsidRPr="00A6332F">
        <w:rPr>
          <w:rFonts w:ascii="Times New Roman" w:hAnsi="Times New Roman" w:cs="Times New Roman"/>
          <w:sz w:val="24"/>
          <w:szCs w:val="24"/>
        </w:rPr>
        <w:t>.</w:t>
      </w:r>
      <w:r w:rsidR="005020E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</w:rPr>
        <w:t>Создать буклет, мотивирующий подростков реализовать собственное хобби.</w:t>
      </w:r>
    </w:p>
    <w:p w:rsidR="007135BF" w:rsidRPr="00A6332F" w:rsidRDefault="00C648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3. Выяснить, помогают ли увлечения сформировать профессиональные интересы детей. </w:t>
      </w:r>
    </w:p>
    <w:p w:rsidR="007A283F" w:rsidRPr="00A6332F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проектной деятельности: </w:t>
      </w:r>
      <w:r w:rsidR="007A283F" w:rsidRPr="00A6332F">
        <w:rPr>
          <w:rFonts w:ascii="Times New Roman" w:hAnsi="Times New Roman" w:cs="Times New Roman"/>
          <w:sz w:val="24"/>
          <w:szCs w:val="24"/>
        </w:rPr>
        <w:t>хобби.</w:t>
      </w:r>
    </w:p>
    <w:p w:rsidR="005020E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Предмет проектирования</w:t>
      </w:r>
      <w:r w:rsidR="003A3221">
        <w:rPr>
          <w:rFonts w:ascii="Times New Roman" w:hAnsi="Times New Roman" w:cs="Times New Roman"/>
          <w:sz w:val="24"/>
          <w:szCs w:val="24"/>
        </w:rPr>
        <w:t xml:space="preserve">: </w:t>
      </w:r>
      <w:r w:rsidRPr="00A6332F">
        <w:rPr>
          <w:rFonts w:ascii="Times New Roman" w:hAnsi="Times New Roman" w:cs="Times New Roman"/>
          <w:sz w:val="24"/>
          <w:szCs w:val="24"/>
        </w:rPr>
        <w:t>реализация плана профессионального развития</w:t>
      </w:r>
      <w:r w:rsidR="001E7FE1" w:rsidRPr="00A6332F">
        <w:rPr>
          <w:rFonts w:ascii="Times New Roman" w:hAnsi="Times New Roman" w:cs="Times New Roman"/>
          <w:sz w:val="24"/>
          <w:szCs w:val="24"/>
        </w:rPr>
        <w:t>, связанного</w:t>
      </w:r>
      <w:r w:rsidRPr="00A6332F">
        <w:rPr>
          <w:rFonts w:ascii="Times New Roman" w:hAnsi="Times New Roman" w:cs="Times New Roman"/>
          <w:sz w:val="24"/>
          <w:szCs w:val="24"/>
        </w:rPr>
        <w:t xml:space="preserve"> с хобби подростка. </w:t>
      </w:r>
    </w:p>
    <w:p w:rsidR="00C64821" w:rsidRPr="00A6332F" w:rsidRDefault="00223514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  <w:r w:rsidR="00C64821" w:rsidRPr="00A6332F">
        <w:rPr>
          <w:rFonts w:ascii="Times New Roman" w:hAnsi="Times New Roman" w:cs="Times New Roman"/>
          <w:b/>
          <w:sz w:val="24"/>
          <w:szCs w:val="24"/>
        </w:rPr>
        <w:t>: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21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 Изучение литературы, поиск информации в сети Интернет.</w:t>
      </w:r>
    </w:p>
    <w:p w:rsidR="00223514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. Анализ полученных данных о хобби и профессиях, связанных с увлечение подростка.</w:t>
      </w:r>
    </w:p>
    <w:p w:rsidR="007A283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 Обобщение полученных данных.</w:t>
      </w:r>
    </w:p>
    <w:p w:rsidR="007A283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Практическая ценность: </w:t>
      </w:r>
    </w:p>
    <w:p w:rsidR="00A6332F" w:rsidRPr="00A6332F" w:rsidRDefault="007A283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Наша работа ознакомит  учащихся с разными увлечениями</w:t>
      </w:r>
      <w:r w:rsidR="001E7FE1" w:rsidRPr="00A6332F">
        <w:rPr>
          <w:rFonts w:ascii="Times New Roman" w:hAnsi="Times New Roman" w:cs="Times New Roman"/>
          <w:sz w:val="24"/>
          <w:szCs w:val="24"/>
        </w:rPr>
        <w:t>,</w:t>
      </w:r>
      <w:r w:rsidRPr="00A6332F">
        <w:rPr>
          <w:rFonts w:ascii="Times New Roman" w:hAnsi="Times New Roman" w:cs="Times New Roman"/>
          <w:sz w:val="24"/>
          <w:szCs w:val="24"/>
        </w:rPr>
        <w:t xml:space="preserve"> которые со временем и при помощи знаний и опыта могут </w:t>
      </w:r>
      <w:r w:rsidR="001E7FE1" w:rsidRPr="00A6332F">
        <w:rPr>
          <w:rFonts w:ascii="Times New Roman" w:hAnsi="Times New Roman" w:cs="Times New Roman"/>
          <w:sz w:val="24"/>
          <w:szCs w:val="24"/>
        </w:rPr>
        <w:t>стать профессией</w:t>
      </w:r>
      <w:r w:rsidR="00424C52" w:rsidRPr="00A6332F">
        <w:rPr>
          <w:rFonts w:ascii="Times New Roman" w:hAnsi="Times New Roman" w:cs="Times New Roman"/>
          <w:sz w:val="24"/>
          <w:szCs w:val="24"/>
        </w:rPr>
        <w:t>. На примере хобби – «маникюр» и профессии «Мастер ногтевого сервиса».</w:t>
      </w:r>
      <w:r w:rsidR="00A6332F" w:rsidRPr="00A6332F">
        <w:rPr>
          <w:rFonts w:ascii="Times New Roman" w:hAnsi="Times New Roman" w:cs="Times New Roman"/>
          <w:sz w:val="24"/>
          <w:szCs w:val="24"/>
        </w:rPr>
        <w:t xml:space="preserve"> Наш продукт можно применять на тематических классных часах.</w:t>
      </w:r>
    </w:p>
    <w:p w:rsidR="007A283F" w:rsidRP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 xml:space="preserve">Материалы проектирования: </w:t>
      </w:r>
    </w:p>
    <w:p w:rsidR="00A6332F" w:rsidRP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бби - вид деятельности или увлечение, которым занимаются на досуге, для наслаждения.</w:t>
      </w:r>
    </w:p>
    <w:p w:rsidR="00FF1CBE" w:rsidRPr="00A6332F" w:rsidRDefault="00C64821" w:rsidP="00A6332F">
      <w:pPr>
        <w:pStyle w:val="1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1" w:name="_Toc127792609"/>
      <w:r w:rsidRPr="00A6332F">
        <w:rPr>
          <w:rFonts w:cs="Times New Roman"/>
          <w:szCs w:val="24"/>
        </w:rPr>
        <w:t>Основная часть</w:t>
      </w:r>
      <w:bookmarkEnd w:id="1"/>
      <w:r w:rsidRPr="00A6332F">
        <w:rPr>
          <w:rFonts w:cs="Times New Roman"/>
          <w:szCs w:val="24"/>
        </w:rPr>
        <w:t xml:space="preserve"> </w:t>
      </w:r>
    </w:p>
    <w:p w:rsidR="00C64821" w:rsidRPr="00A6332F" w:rsidRDefault="00424C52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У </w:t>
      </w:r>
      <w:r w:rsidR="00C64821" w:rsidRPr="00A6332F">
        <w:rPr>
          <w:rFonts w:ascii="Times New Roman" w:hAnsi="Times New Roman" w:cs="Times New Roman"/>
          <w:sz w:val="24"/>
          <w:szCs w:val="24"/>
        </w:rPr>
        <w:t>каждого из нас есть свое хо</w:t>
      </w:r>
      <w:r w:rsidR="00FF1CBE" w:rsidRPr="00A6332F">
        <w:rPr>
          <w:rFonts w:ascii="Times New Roman" w:hAnsi="Times New Roman" w:cs="Times New Roman"/>
          <w:sz w:val="24"/>
          <w:szCs w:val="24"/>
        </w:rPr>
        <w:t xml:space="preserve">бби – занятие для души, любимое </w:t>
      </w:r>
      <w:r w:rsidR="003C4744" w:rsidRPr="00A6332F">
        <w:rPr>
          <w:rFonts w:ascii="Times New Roman" w:hAnsi="Times New Roman" w:cs="Times New Roman"/>
          <w:sz w:val="24"/>
          <w:szCs w:val="24"/>
        </w:rPr>
        <w:t>увлечение. Своим увлечениям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мы посвящаем свободное время, </w:t>
      </w:r>
      <w:r w:rsidR="00F02004" w:rsidRPr="00A6332F">
        <w:rPr>
          <w:rFonts w:ascii="Times New Roman" w:hAnsi="Times New Roman" w:cs="Times New Roman"/>
          <w:sz w:val="24"/>
          <w:szCs w:val="24"/>
        </w:rPr>
        <w:t xml:space="preserve">делимся ими с </w:t>
      </w:r>
      <w:r w:rsidR="00C64821" w:rsidRPr="00A6332F">
        <w:rPr>
          <w:rFonts w:ascii="Times New Roman" w:hAnsi="Times New Roman" w:cs="Times New Roman"/>
          <w:sz w:val="24"/>
          <w:szCs w:val="24"/>
        </w:rPr>
        <w:t>друзьями</w:t>
      </w:r>
      <w:r w:rsidR="00F02004" w:rsidRPr="00A6332F">
        <w:rPr>
          <w:rFonts w:ascii="Times New Roman" w:hAnsi="Times New Roman" w:cs="Times New Roman"/>
          <w:sz w:val="24"/>
          <w:szCs w:val="24"/>
        </w:rPr>
        <w:t>.</w:t>
      </w:r>
      <w:r w:rsidR="007135B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F02004" w:rsidRPr="00A6332F">
        <w:rPr>
          <w:rFonts w:ascii="Times New Roman" w:hAnsi="Times New Roman" w:cs="Times New Roman"/>
          <w:sz w:val="24"/>
          <w:szCs w:val="24"/>
        </w:rPr>
        <w:t>П</w:t>
      </w:r>
      <w:r w:rsidR="00C64821" w:rsidRPr="00A6332F">
        <w:rPr>
          <w:rFonts w:ascii="Times New Roman" w:hAnsi="Times New Roman" w:cs="Times New Roman"/>
          <w:sz w:val="24"/>
          <w:szCs w:val="24"/>
        </w:rPr>
        <w:t>онятие «хобби» определяется как деятельность, которая не приносит дохода. Но если любимое занятие станет вашей работой –</w:t>
      </w:r>
      <w:r w:rsidR="00A6332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F02004" w:rsidRPr="00A6332F">
        <w:rPr>
          <w:rFonts w:ascii="Times New Roman" w:hAnsi="Times New Roman" w:cs="Times New Roman"/>
          <w:sz w:val="24"/>
          <w:szCs w:val="24"/>
        </w:rPr>
        <w:t>то она будет приносить денежное вознаграждение. Подросток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 приходит </w:t>
      </w:r>
      <w:r w:rsidR="00F02004" w:rsidRPr="00A6332F">
        <w:rPr>
          <w:rFonts w:ascii="Times New Roman" w:hAnsi="Times New Roman" w:cs="Times New Roman"/>
          <w:sz w:val="24"/>
          <w:szCs w:val="24"/>
        </w:rPr>
        <w:t>к «своему» виду хобби разными способами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. Кто </w:t>
      </w:r>
      <w:r w:rsidR="00F02004" w:rsidRPr="00A6332F">
        <w:rPr>
          <w:rFonts w:ascii="Times New Roman" w:hAnsi="Times New Roman" w:cs="Times New Roman"/>
          <w:sz w:val="24"/>
          <w:szCs w:val="24"/>
        </w:rPr>
        <w:t>действует методом «проб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», выбирая подходящее занятие на собственном опыте. А кто-то использует «научный подход»: изучает различные виды </w:t>
      </w:r>
      <w:r w:rsidR="00F02004" w:rsidRPr="00A6332F">
        <w:rPr>
          <w:rFonts w:ascii="Times New Roman" w:hAnsi="Times New Roman" w:cs="Times New Roman"/>
          <w:sz w:val="24"/>
          <w:szCs w:val="24"/>
        </w:rPr>
        <w:t>хобби, сравнивает их, «пробует» на себе</w:t>
      </w:r>
      <w:r w:rsidR="00C64821" w:rsidRPr="00A6332F">
        <w:rPr>
          <w:rFonts w:ascii="Times New Roman" w:hAnsi="Times New Roman" w:cs="Times New Roman"/>
          <w:sz w:val="24"/>
          <w:szCs w:val="24"/>
        </w:rPr>
        <w:t>. Хобби нельзя заниматься через силу - иначе это не хобби.</w:t>
      </w:r>
      <w:r w:rsidR="00F02004" w:rsidRPr="00A6332F">
        <w:rPr>
          <w:rFonts w:ascii="Times New Roman" w:hAnsi="Times New Roman" w:cs="Times New Roman"/>
          <w:sz w:val="24"/>
          <w:szCs w:val="24"/>
        </w:rPr>
        <w:t xml:space="preserve"> Выбирайте то занятие, которое в</w:t>
      </w:r>
      <w:r w:rsidR="00C64821" w:rsidRPr="00A6332F">
        <w:rPr>
          <w:rFonts w:ascii="Times New Roman" w:hAnsi="Times New Roman" w:cs="Times New Roman"/>
          <w:sz w:val="24"/>
          <w:szCs w:val="24"/>
        </w:rPr>
        <w:t xml:space="preserve">ам действительно нравится. </w:t>
      </w:r>
      <w:r w:rsidR="00A6332F" w:rsidRPr="00F0649F">
        <w:rPr>
          <w:rFonts w:ascii="Times New Roman" w:hAnsi="Times New Roman" w:cs="Times New Roman"/>
          <w:sz w:val="24"/>
          <w:szCs w:val="24"/>
        </w:rPr>
        <w:t>[1]</w:t>
      </w:r>
    </w:p>
    <w:p w:rsidR="007135BF" w:rsidRPr="00A6332F" w:rsidRDefault="00B50B81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Рисование – художник-иллюстратор</w:t>
      </w:r>
    </w:p>
    <w:p w:rsidR="00B50B81" w:rsidRPr="00A6332F" w:rsidRDefault="00B50B81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Писательство – журналист</w:t>
      </w:r>
    </w:p>
    <w:p w:rsidR="00B50B81" w:rsidRPr="00A6332F" w:rsidRDefault="00B50B81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Программирование – веб-разработчик</w:t>
      </w:r>
    </w:p>
    <w:p w:rsidR="00B50B81" w:rsidRPr="00A6332F" w:rsidRDefault="00CE4E73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Маникюр – мастер ногтевого сервиса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Рукоделие – модельер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Танцы – хореограф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Вокал, игра на музыкальных инструментах – преподаватель музыки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lastRenderedPageBreak/>
        <w:t>Театральное искусство – актер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Кулинария – повар, повар-кондитер</w:t>
      </w:r>
    </w:p>
    <w:p w:rsidR="00333B6B" w:rsidRPr="00A6332F" w:rsidRDefault="00333B6B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Спорт – профессиональный спортсмен</w:t>
      </w:r>
      <w:r w:rsidR="0007645E" w:rsidRPr="00A6332F">
        <w:rPr>
          <w:rFonts w:ascii="Times New Roman" w:hAnsi="Times New Roman" w:cs="Times New Roman"/>
          <w:sz w:val="24"/>
          <w:szCs w:val="24"/>
        </w:rPr>
        <w:t>.</w:t>
      </w:r>
    </w:p>
    <w:p w:rsidR="0007645E" w:rsidRPr="003A3221" w:rsidRDefault="0007645E" w:rsidP="003A3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221">
        <w:rPr>
          <w:rFonts w:ascii="Times New Roman" w:hAnsi="Times New Roman" w:cs="Times New Roman"/>
          <w:sz w:val="24"/>
          <w:szCs w:val="24"/>
        </w:rPr>
        <w:t>На примере моего хобби, я могу поделиться информацией о моих планах, о цели реализации их.</w:t>
      </w:r>
    </w:p>
    <w:p w:rsidR="00A6332F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2" w:name="_Toc127792610"/>
      <w:r w:rsidRPr="00A6332F">
        <w:rPr>
          <w:rFonts w:cs="Times New Roman"/>
          <w:szCs w:val="24"/>
        </w:rPr>
        <w:t>1.</w:t>
      </w:r>
      <w:r w:rsidR="00A6332F" w:rsidRPr="00A6332F">
        <w:rPr>
          <w:rFonts w:cs="Times New Roman"/>
          <w:szCs w:val="24"/>
        </w:rPr>
        <w:t xml:space="preserve"> Наполнение буклета.</w:t>
      </w:r>
      <w:bookmarkEnd w:id="2"/>
    </w:p>
    <w:p w:rsidR="00333B6B" w:rsidRPr="00A6332F" w:rsidRDefault="0007645E" w:rsidP="00A6332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6332F">
        <w:rPr>
          <w:rFonts w:ascii="Times New Roman" w:hAnsi="Times New Roman" w:cs="Times New Roman"/>
          <w:b/>
          <w:sz w:val="24"/>
          <w:szCs w:val="24"/>
        </w:rPr>
        <w:t>Хобби – «маникюр», профессия – «Мастер ногтевого сервиса»</w:t>
      </w:r>
    </w:p>
    <w:p w:rsidR="00254433" w:rsidRPr="00F0649F" w:rsidRDefault="0007645E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Я начала заниматься этим хобби 3 года назад. Мама подарила на</w:t>
      </w:r>
      <w:r w:rsidR="005129C5" w:rsidRPr="00A63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9C5" w:rsidRPr="00A6332F">
        <w:rPr>
          <w:rFonts w:ascii="Times New Roman" w:hAnsi="Times New Roman" w:cs="Times New Roman"/>
          <w:sz w:val="24"/>
          <w:szCs w:val="24"/>
        </w:rPr>
        <w:t>моё</w:t>
      </w:r>
      <w:proofErr w:type="gramEnd"/>
      <w:r w:rsidR="00A51F33" w:rsidRPr="00A6332F">
        <w:rPr>
          <w:rFonts w:ascii="Times New Roman" w:hAnsi="Times New Roman" w:cs="Times New Roman"/>
          <w:sz w:val="24"/>
          <w:szCs w:val="24"/>
        </w:rPr>
        <w:t xml:space="preserve"> 13-летие мой первый набор гель-лаков с ультрафиолетовой лампой. Ранее, я исследовала всю информацию по этой теме, изучала все технологии нанесения покрытия. Советы опытных мастеров помогали мне во многом. Спустя время, я ходила к разным мастерам маникюра, смотрела на процесс выполнения работы, попутно интересуясь, о моментах, которые были не понятны мне тогда. После длительного изучения теории, я начала закупаться качественными материалами и тестировать все на себе.</w:t>
      </w:r>
      <w:r w:rsidR="005129C5" w:rsidRPr="00A6332F">
        <w:rPr>
          <w:rFonts w:ascii="Times New Roman" w:hAnsi="Times New Roman" w:cs="Times New Roman"/>
          <w:sz w:val="24"/>
          <w:szCs w:val="24"/>
        </w:rPr>
        <w:t xml:space="preserve"> Денежная сумма на мое хобби уходила не малая.</w:t>
      </w:r>
      <w:r w:rsidR="00A51F33" w:rsidRPr="00A6332F">
        <w:rPr>
          <w:rFonts w:ascii="Times New Roman" w:hAnsi="Times New Roman" w:cs="Times New Roman"/>
          <w:sz w:val="24"/>
          <w:szCs w:val="24"/>
        </w:rPr>
        <w:t xml:space="preserve"> Прогресс видела не только я, но и окружающие меня люди. </w:t>
      </w:r>
      <w:r w:rsidR="005129C5" w:rsidRPr="00A6332F">
        <w:rPr>
          <w:rFonts w:ascii="Times New Roman" w:hAnsi="Times New Roman" w:cs="Times New Roman"/>
          <w:sz w:val="24"/>
          <w:szCs w:val="24"/>
        </w:rPr>
        <w:t xml:space="preserve">Мое увлечение приносило мне массу положительных эмоций, особенно результат. </w:t>
      </w:r>
      <w:r w:rsidR="00BA68AF" w:rsidRPr="00A6332F">
        <w:rPr>
          <w:rFonts w:ascii="Times New Roman" w:hAnsi="Times New Roman" w:cs="Times New Roman"/>
          <w:sz w:val="24"/>
          <w:szCs w:val="24"/>
        </w:rPr>
        <w:t>Свою услугу я делала подругам безвозмездно. На будущее я планирую приобрести курсы маникюра и стать квалифицированным мастером ногтевого сервиса, арендовать собственную студию и п</w:t>
      </w:r>
      <w:r w:rsidR="00AE3892" w:rsidRPr="00A6332F">
        <w:rPr>
          <w:rFonts w:ascii="Times New Roman" w:hAnsi="Times New Roman" w:cs="Times New Roman"/>
          <w:sz w:val="24"/>
          <w:szCs w:val="24"/>
        </w:rPr>
        <w:t>олучать денежное вознаграждение за мои навыки и старания. За время своего опыта, хоть и небольшого, для себя я выя</w:t>
      </w:r>
      <w:r w:rsidR="00254433" w:rsidRPr="00A6332F">
        <w:rPr>
          <w:rFonts w:ascii="Times New Roman" w:hAnsi="Times New Roman" w:cs="Times New Roman"/>
          <w:sz w:val="24"/>
          <w:szCs w:val="24"/>
        </w:rPr>
        <w:t xml:space="preserve">вила любимые бренды </w:t>
      </w:r>
      <w:proofErr w:type="gramStart"/>
      <w:r w:rsidR="00254433" w:rsidRPr="00A6332F">
        <w:rPr>
          <w:rFonts w:ascii="Times New Roman" w:hAnsi="Times New Roman" w:cs="Times New Roman"/>
          <w:sz w:val="24"/>
          <w:szCs w:val="24"/>
        </w:rPr>
        <w:t>гель-лаков</w:t>
      </w:r>
      <w:proofErr w:type="gramEnd"/>
      <w:r w:rsidR="00254433" w:rsidRPr="00A6332F">
        <w:rPr>
          <w:rFonts w:ascii="Times New Roman" w:hAnsi="Times New Roman" w:cs="Times New Roman"/>
          <w:sz w:val="24"/>
          <w:szCs w:val="24"/>
        </w:rPr>
        <w:t>.</w:t>
      </w:r>
      <w:r w:rsidR="00A6332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A6332F" w:rsidRPr="00F0649F">
        <w:rPr>
          <w:rFonts w:ascii="Times New Roman" w:hAnsi="Times New Roman" w:cs="Times New Roman"/>
          <w:sz w:val="24"/>
          <w:szCs w:val="24"/>
        </w:rPr>
        <w:t>[2]</w:t>
      </w:r>
    </w:p>
    <w:p w:rsidR="00254433" w:rsidRPr="00A6332F" w:rsidRDefault="00254433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1.</w:t>
      </w:r>
      <w:r w:rsidR="00AE3892" w:rsidRPr="00A6332F">
        <w:rPr>
          <w:rFonts w:ascii="Times New Roman" w:hAnsi="Times New Roman" w:cs="Times New Roman"/>
          <w:sz w:val="24"/>
          <w:szCs w:val="24"/>
          <w:lang w:val="en-US"/>
        </w:rPr>
        <w:t>ELPAZA</w:t>
      </w:r>
      <w:r w:rsidR="00AE3892" w:rsidRPr="00A6332F">
        <w:rPr>
          <w:rFonts w:ascii="Times New Roman" w:hAnsi="Times New Roman" w:cs="Times New Roman"/>
          <w:sz w:val="24"/>
          <w:szCs w:val="24"/>
        </w:rPr>
        <w:t>, от этой фирма у меня есть база, стоимость 210 рублей, топ с липким слоем стоимостью 210 рублей, светоотражающий гель-лак (150 руб.) и фиолетовый (200 рублей).</w:t>
      </w:r>
    </w:p>
    <w:p w:rsidR="00254433" w:rsidRPr="00A6332F" w:rsidRDefault="00254433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.</w:t>
      </w:r>
      <w:r w:rsidR="00AE3892" w:rsidRPr="00A6332F">
        <w:rPr>
          <w:rFonts w:ascii="Times New Roman" w:hAnsi="Times New Roman" w:cs="Times New Roman"/>
          <w:sz w:val="24"/>
          <w:szCs w:val="24"/>
          <w:lang w:val="en-US"/>
        </w:rPr>
        <w:t>WULA</w:t>
      </w:r>
      <w:r w:rsidR="00AE3892" w:rsidRPr="00A6332F">
        <w:rPr>
          <w:rFonts w:ascii="Times New Roman" w:hAnsi="Times New Roman" w:cs="Times New Roman"/>
          <w:sz w:val="24"/>
          <w:szCs w:val="24"/>
        </w:rPr>
        <w:t xml:space="preserve"> у меня есть каучуковая камуфлирующая база молочного цвета стоимостью 271 рубль</w:t>
      </w:r>
      <w:r w:rsidR="00153BB4" w:rsidRPr="00A6332F">
        <w:rPr>
          <w:rFonts w:ascii="Times New Roman" w:hAnsi="Times New Roman" w:cs="Times New Roman"/>
          <w:sz w:val="24"/>
          <w:szCs w:val="24"/>
        </w:rPr>
        <w:t>.</w:t>
      </w:r>
    </w:p>
    <w:p w:rsidR="00254433" w:rsidRPr="00A6332F" w:rsidRDefault="00254433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</w:t>
      </w:r>
      <w:r w:rsidR="00153BB4" w:rsidRPr="00A6332F">
        <w:rPr>
          <w:rFonts w:ascii="Times New Roman" w:hAnsi="Times New Roman" w:cs="Times New Roman"/>
          <w:sz w:val="24"/>
          <w:szCs w:val="24"/>
          <w:lang w:val="en-US"/>
        </w:rPr>
        <w:t>XNAIL</w:t>
      </w:r>
      <w:r w:rsidR="00153BB4" w:rsidRPr="00A6332F">
        <w:rPr>
          <w:rFonts w:ascii="Times New Roman" w:hAnsi="Times New Roman" w:cs="Times New Roman"/>
          <w:sz w:val="24"/>
          <w:szCs w:val="24"/>
        </w:rPr>
        <w:t xml:space="preserve"> у меня есть 7 акриловых гелей (прозрачный, молочный, с розовыми блестками, темно-коричневый, пыльный розовый, темно-розовый, бежевый) каждый из них стоял 176 рублей, также гель-лак, меняющий цвет от температуры 276 рублей, черный гель-лак 15мл 178 рублей. Еще от этого бренда у меня есть верхние формы для наращивания 100 штук, они стояли 200 рублей. </w:t>
      </w:r>
    </w:p>
    <w:p w:rsidR="00254433" w:rsidRPr="00A6332F" w:rsidRDefault="00254433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4.</w:t>
      </w:r>
      <w:r w:rsidR="00153BB4" w:rsidRPr="00A6332F">
        <w:rPr>
          <w:rFonts w:ascii="Times New Roman" w:hAnsi="Times New Roman" w:cs="Times New Roman"/>
          <w:sz w:val="24"/>
          <w:szCs w:val="24"/>
          <w:lang w:val="en-US"/>
        </w:rPr>
        <w:t>HICNAIL</w:t>
      </w:r>
      <w:r w:rsidR="00153BB4" w:rsidRPr="00A6332F">
        <w:rPr>
          <w:rFonts w:ascii="Times New Roman" w:hAnsi="Times New Roman" w:cs="Times New Roman"/>
          <w:sz w:val="24"/>
          <w:szCs w:val="24"/>
        </w:rPr>
        <w:t xml:space="preserve"> у меня есть два неоновых оттенка по 5 мл: синий и желтый, каждый из них стоял 111 рублей. </w:t>
      </w:r>
    </w:p>
    <w:p w:rsidR="00254433" w:rsidRPr="00A6332F" w:rsidRDefault="00153BB4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Также, у меня есть аппарат для маникюра с прилегающими фрезами для аккуратного и безопасного комбинированного маникюра</w:t>
      </w:r>
      <w:r w:rsidR="001A1A68" w:rsidRPr="00A6332F">
        <w:rPr>
          <w:rFonts w:ascii="Times New Roman" w:hAnsi="Times New Roman" w:cs="Times New Roman"/>
          <w:sz w:val="24"/>
          <w:szCs w:val="24"/>
        </w:rPr>
        <w:t>, вдобавок обязательно наличие керамической фрезы для работы по искусственному ногтю и для снятия старого покрытия</w:t>
      </w:r>
      <w:r w:rsidR="00254433" w:rsidRPr="00A6332F">
        <w:rPr>
          <w:rFonts w:ascii="Times New Roman" w:hAnsi="Times New Roman" w:cs="Times New Roman"/>
          <w:sz w:val="24"/>
          <w:szCs w:val="24"/>
        </w:rPr>
        <w:t>.</w:t>
      </w:r>
    </w:p>
    <w:p w:rsidR="00254433" w:rsidRPr="00A6332F" w:rsidRDefault="001A1A68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Для лучшей просушки материала мне понадобилась новая ультрафиолетовая лампа, она обошлась мне 1000 рублей.</w:t>
      </w:r>
      <w:r w:rsidR="00153BB4" w:rsidRPr="00A63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92" w:rsidRPr="00A6332F" w:rsidRDefault="00821F97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 Сумма всех выше перечисленных вещей составляет 6782 рубля, причем, сто это набор начинающего мастера, без широкого выбора цвета и других украшений.</w:t>
      </w:r>
      <w:r w:rsidR="00A6332F"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="00A6332F" w:rsidRPr="00A6332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A6332F" w:rsidRPr="00A6332F">
        <w:rPr>
          <w:rFonts w:ascii="Times New Roman" w:hAnsi="Times New Roman" w:cs="Times New Roman"/>
          <w:sz w:val="24"/>
          <w:szCs w:val="24"/>
        </w:rPr>
        <w:t>3</w:t>
      </w:r>
      <w:r w:rsidR="00A6332F" w:rsidRPr="00A6332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FF1CBE" w:rsidRPr="00A6332F" w:rsidRDefault="00381EEB" w:rsidP="00A6332F">
      <w:pPr>
        <w:pStyle w:val="2"/>
        <w:spacing w:before="0" w:line="240" w:lineRule="auto"/>
        <w:ind w:firstLine="709"/>
        <w:jc w:val="both"/>
        <w:rPr>
          <w:rFonts w:cs="Times New Roman"/>
          <w:szCs w:val="24"/>
        </w:rPr>
      </w:pPr>
      <w:bookmarkStart w:id="3" w:name="_Toc127792611"/>
      <w:r w:rsidRPr="00A6332F">
        <w:rPr>
          <w:rFonts w:cs="Times New Roman"/>
          <w:szCs w:val="24"/>
        </w:rPr>
        <w:t>2.Выбор модели</w:t>
      </w:r>
      <w:r w:rsidR="00596D27" w:rsidRPr="00A6332F">
        <w:rPr>
          <w:rFonts w:cs="Times New Roman"/>
          <w:szCs w:val="24"/>
        </w:rPr>
        <w:t xml:space="preserve"> и создание </w:t>
      </w:r>
      <w:r w:rsidR="008F44E1" w:rsidRPr="00A6332F">
        <w:rPr>
          <w:rFonts w:cs="Times New Roman"/>
          <w:szCs w:val="24"/>
        </w:rPr>
        <w:t>буклета</w:t>
      </w:r>
      <w:bookmarkEnd w:id="3"/>
    </w:p>
    <w:p w:rsidR="00A6332F" w:rsidRPr="00A6332F" w:rsidRDefault="008F44E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6332F">
        <w:rPr>
          <w:rFonts w:ascii="Times New Roman" w:hAnsi="Times New Roman" w:cs="Times New Roman"/>
          <w:sz w:val="24"/>
          <w:szCs w:val="24"/>
        </w:rPr>
        <w:t>Одним из этапов работы стало изучение разных моделей буклетов. В интернете мы нашли несколько вариантов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 оформления</w:t>
      </w:r>
      <w:r w:rsidRPr="00A6332F">
        <w:rPr>
          <w:rFonts w:ascii="Times New Roman" w:hAnsi="Times New Roman" w:cs="Times New Roman"/>
          <w:sz w:val="24"/>
          <w:szCs w:val="24"/>
        </w:rPr>
        <w:t xml:space="preserve">. Работу над буклетом мы начали с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дбора нужной информации и со</w:t>
      </w:r>
      <w:r w:rsidR="00F0649F">
        <w:rPr>
          <w:rFonts w:ascii="Times New Roman" w:hAnsi="Times New Roman" w:cs="Times New Roman"/>
          <w:sz w:val="24"/>
          <w:szCs w:val="24"/>
        </w:rPr>
        <w:t>ветов для начинающего мастера. После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ыло выбрано самое </w:t>
      </w:r>
      <w:r w:rsidR="0040445F" w:rsidRPr="00A6332F">
        <w:rPr>
          <w:rFonts w:ascii="Times New Roman" w:hAnsi="Times New Roman" w:cs="Times New Roman"/>
          <w:sz w:val="24"/>
          <w:szCs w:val="24"/>
        </w:rPr>
        <w:t xml:space="preserve">важное </w:t>
      </w:r>
      <w:r w:rsidRPr="00A6332F">
        <w:rPr>
          <w:rFonts w:ascii="Times New Roman" w:hAnsi="Times New Roman" w:cs="Times New Roman"/>
          <w:sz w:val="24"/>
          <w:szCs w:val="24"/>
        </w:rPr>
        <w:t xml:space="preserve">и </w:t>
      </w:r>
      <w:r w:rsidR="0040445F" w:rsidRPr="00A6332F">
        <w:rPr>
          <w:rFonts w:ascii="Times New Roman" w:hAnsi="Times New Roman" w:cs="Times New Roman"/>
          <w:sz w:val="24"/>
          <w:szCs w:val="24"/>
        </w:rPr>
        <w:t>по</w:t>
      </w:r>
      <w:r w:rsidRPr="00A6332F">
        <w:rPr>
          <w:rFonts w:ascii="Times New Roman" w:hAnsi="Times New Roman" w:cs="Times New Roman"/>
          <w:sz w:val="24"/>
          <w:szCs w:val="24"/>
        </w:rPr>
        <w:t>меще</w:t>
      </w:r>
      <w:r w:rsidR="0040445F" w:rsidRPr="00A6332F">
        <w:rPr>
          <w:rFonts w:ascii="Times New Roman" w:hAnsi="Times New Roman" w:cs="Times New Roman"/>
          <w:sz w:val="24"/>
          <w:szCs w:val="24"/>
        </w:rPr>
        <w:t>но на</w:t>
      </w:r>
      <w:r w:rsidRPr="00A6332F">
        <w:rPr>
          <w:rFonts w:ascii="Times New Roman" w:hAnsi="Times New Roman" w:cs="Times New Roman"/>
          <w:sz w:val="24"/>
          <w:szCs w:val="24"/>
        </w:rPr>
        <w:t xml:space="preserve"> б</w:t>
      </w:r>
      <w:r w:rsidR="0040445F" w:rsidRPr="00A6332F">
        <w:rPr>
          <w:rFonts w:ascii="Times New Roman" w:hAnsi="Times New Roman" w:cs="Times New Roman"/>
          <w:sz w:val="24"/>
          <w:szCs w:val="24"/>
        </w:rPr>
        <w:t>уклет</w:t>
      </w:r>
      <w:r w:rsidRPr="00A6332F">
        <w:rPr>
          <w:rFonts w:ascii="Times New Roman" w:hAnsi="Times New Roman" w:cs="Times New Roman"/>
          <w:sz w:val="24"/>
          <w:szCs w:val="24"/>
        </w:rPr>
        <w:t>.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создания буклета мы научились работать в приложение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crosoft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ublisher</w:t>
      </w:r>
      <w:r w:rsidR="00A6332F" w:rsidRPr="00A633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кже приобрели следующие умения: сортировать информацию и способность вставлять картинки с интернет источников.</w:t>
      </w:r>
    </w:p>
    <w:p w:rsidR="008F44E1" w:rsidRPr="00A6332F" w:rsidRDefault="008F44E1" w:rsidP="00A633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CBE" w:rsidRPr="00A6332F" w:rsidRDefault="00596D27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4" w:name="_Toc127792612"/>
      <w:r w:rsidRPr="00A6332F">
        <w:rPr>
          <w:rFonts w:cs="Times New Roman"/>
          <w:szCs w:val="24"/>
        </w:rPr>
        <w:t>Заключение</w:t>
      </w:r>
      <w:bookmarkEnd w:id="4"/>
    </w:p>
    <w:p w:rsidR="00596D27" w:rsidRPr="00A6332F" w:rsidRDefault="00596D27" w:rsidP="00A6332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На моем примере мы выяснили, как хобби помогают определиться с выбором профессии.</w:t>
      </w:r>
      <w:r w:rsidR="00E22931" w:rsidRPr="00A6332F">
        <w:rPr>
          <w:rFonts w:ascii="Times New Roman" w:hAnsi="Times New Roman" w:cs="Times New Roman"/>
          <w:sz w:val="24"/>
          <w:szCs w:val="24"/>
        </w:rPr>
        <w:t xml:space="preserve"> Любимое дело создает особое настроение гармонии и радости.</w:t>
      </w:r>
      <w:r w:rsidRPr="00A6332F">
        <w:rPr>
          <w:rFonts w:ascii="Times New Roman" w:hAnsi="Times New Roman" w:cs="Times New Roman"/>
          <w:sz w:val="24"/>
          <w:szCs w:val="24"/>
        </w:rPr>
        <w:t xml:space="preserve"> Мы считаем, что выполнили поставленные задачи проекта:</w:t>
      </w:r>
    </w:p>
    <w:p w:rsidR="00596D27" w:rsidRPr="00A6332F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96D27" w:rsidRPr="00A6332F">
        <w:rPr>
          <w:rFonts w:ascii="Times New Roman" w:hAnsi="Times New Roman" w:cs="Times New Roman"/>
          <w:sz w:val="24"/>
          <w:szCs w:val="24"/>
        </w:rPr>
        <w:t>Выяснили, как хобби могут способствовать профессиональному</w:t>
      </w:r>
      <w:r w:rsidRPr="00A6332F">
        <w:rPr>
          <w:rFonts w:ascii="Times New Roman" w:hAnsi="Times New Roman" w:cs="Times New Roman"/>
          <w:sz w:val="24"/>
          <w:szCs w:val="24"/>
        </w:rPr>
        <w:t xml:space="preserve"> выбору</w:t>
      </w:r>
      <w:r w:rsidR="00596D27" w:rsidRPr="00A6332F">
        <w:rPr>
          <w:rFonts w:ascii="Times New Roman" w:hAnsi="Times New Roman" w:cs="Times New Roman"/>
          <w:sz w:val="24"/>
          <w:szCs w:val="24"/>
        </w:rPr>
        <w:t>.</w:t>
      </w:r>
    </w:p>
    <w:p w:rsidR="00596D27" w:rsidRPr="00A6332F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2.</w:t>
      </w:r>
      <w:r w:rsidR="00596D27" w:rsidRPr="00A6332F">
        <w:rPr>
          <w:rFonts w:ascii="Times New Roman" w:hAnsi="Times New Roman" w:cs="Times New Roman"/>
          <w:sz w:val="24"/>
          <w:szCs w:val="24"/>
        </w:rPr>
        <w:t>Создали буклет, мотивирующий подростков</w:t>
      </w:r>
      <w:r w:rsidRPr="00A6332F">
        <w:rPr>
          <w:rFonts w:ascii="Times New Roman" w:hAnsi="Times New Roman" w:cs="Times New Roman"/>
          <w:sz w:val="24"/>
          <w:szCs w:val="24"/>
        </w:rPr>
        <w:t xml:space="preserve"> на реализацию собственного хобби.</w:t>
      </w:r>
    </w:p>
    <w:p w:rsidR="00E22931" w:rsidRDefault="00E2293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3.Выяснили, как детский интерес может перерасти во что-то серьезное.</w:t>
      </w: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21" w:rsidRDefault="003A3221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32F" w:rsidRPr="00A6332F" w:rsidRDefault="00A6332F" w:rsidP="00A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931" w:rsidRPr="00A6332F" w:rsidRDefault="00E22931" w:rsidP="00A6332F">
      <w:pPr>
        <w:pStyle w:val="1"/>
        <w:spacing w:before="0" w:line="240" w:lineRule="auto"/>
        <w:ind w:firstLine="709"/>
        <w:rPr>
          <w:rFonts w:cs="Times New Roman"/>
          <w:szCs w:val="24"/>
        </w:rPr>
      </w:pPr>
      <w:bookmarkStart w:id="5" w:name="_Toc127792613"/>
      <w:r w:rsidRPr="00A6332F">
        <w:rPr>
          <w:rFonts w:cs="Times New Roman"/>
          <w:szCs w:val="24"/>
        </w:rPr>
        <w:lastRenderedPageBreak/>
        <w:t>Список литературы:</w:t>
      </w:r>
      <w:bookmarkEnd w:id="5"/>
    </w:p>
    <w:p w:rsidR="00E22931" w:rsidRPr="00A6332F" w:rsidRDefault="00506843" w:rsidP="00A6332F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 xml:space="preserve"> Основные понятия о маникюре [Электронный ресурс]</w:t>
      </w:r>
      <w:r w:rsidR="00C01409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381EEB" w:rsidRPr="00A6332F">
        <w:rPr>
          <w:rFonts w:ascii="Times New Roman" w:hAnsi="Times New Roman" w:cs="Times New Roman"/>
          <w:sz w:val="24"/>
          <w:szCs w:val="24"/>
        </w:rPr>
        <w:t xml:space="preserve">//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Pr="00A6332F">
          <w:rPr>
            <w:rStyle w:val="a6"/>
            <w:rFonts w:ascii="Times New Roman" w:hAnsi="Times New Roman" w:cs="Times New Roman"/>
            <w:sz w:val="24"/>
            <w:szCs w:val="24"/>
          </w:rPr>
          <w:t>https://myslide.ru/presentation/itogovyj-individualnyj-proekt-manikyur-gellakom-masterklass-v-domashnix</w:t>
        </w:r>
      </w:hyperlink>
      <w:r w:rsidRPr="00A6332F">
        <w:rPr>
          <w:rFonts w:ascii="Times New Roman" w:hAnsi="Times New Roman" w:cs="Times New Roman"/>
          <w:sz w:val="24"/>
          <w:szCs w:val="24"/>
        </w:rPr>
        <w:t xml:space="preserve">  (дата обращения 28.11.2022)</w:t>
      </w:r>
    </w:p>
    <w:p w:rsidR="00506843" w:rsidRPr="00A6332F" w:rsidRDefault="00506843" w:rsidP="00A6332F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sz w:val="24"/>
          <w:szCs w:val="24"/>
        </w:rPr>
        <w:t>Как превратить хобби в источник дохода: обречены на успе</w:t>
      </w:r>
      <w:proofErr w:type="gramStart"/>
      <w:r w:rsidRPr="00A6332F">
        <w:rPr>
          <w:rFonts w:ascii="Times New Roman" w:hAnsi="Times New Roman" w:cs="Times New Roman"/>
          <w:sz w:val="24"/>
          <w:szCs w:val="24"/>
        </w:rPr>
        <w:t>х[</w:t>
      </w:r>
      <w:proofErr w:type="gramEnd"/>
      <w:r w:rsidRPr="00A6332F">
        <w:rPr>
          <w:rFonts w:ascii="Times New Roman" w:hAnsi="Times New Roman" w:cs="Times New Roman"/>
          <w:sz w:val="24"/>
          <w:szCs w:val="24"/>
        </w:rPr>
        <w:t xml:space="preserve"> Электронный ресурс</w:t>
      </w:r>
      <w:r w:rsidR="00381EEB" w:rsidRPr="00A6332F">
        <w:rPr>
          <w:rFonts w:ascii="Times New Roman" w:hAnsi="Times New Roman" w:cs="Times New Roman"/>
          <w:sz w:val="24"/>
          <w:szCs w:val="24"/>
        </w:rPr>
        <w:t>] //</w:t>
      </w:r>
      <w:r w:rsidRPr="00A6332F">
        <w:rPr>
          <w:rFonts w:ascii="Times New Roman" w:hAnsi="Times New Roman" w:cs="Times New Roman"/>
          <w:sz w:val="24"/>
          <w:szCs w:val="24"/>
        </w:rPr>
        <w:t xml:space="preserve"> </w:t>
      </w:r>
      <w:r w:rsidRPr="00A6332F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6332F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A6332F">
          <w:rPr>
            <w:rStyle w:val="a6"/>
            <w:rFonts w:ascii="Times New Roman" w:hAnsi="Times New Roman" w:cs="Times New Roman"/>
            <w:sz w:val="24"/>
            <w:szCs w:val="24"/>
          </w:rPr>
          <w:t>https://www.psychologies.ru/articles/obrechenyi-na-uspeh-kak-prevratit-hobbi-v-istochnik-dohoda/</w:t>
        </w:r>
      </w:hyperlink>
      <w:r w:rsidRPr="00A6332F">
        <w:rPr>
          <w:rFonts w:ascii="Times New Roman" w:hAnsi="Times New Roman" w:cs="Times New Roman"/>
          <w:sz w:val="24"/>
          <w:szCs w:val="24"/>
        </w:rPr>
        <w:t xml:space="preserve">  (дата обращения 16.12.2022)</w:t>
      </w:r>
    </w:p>
    <w:p w:rsidR="00506843" w:rsidRPr="00A6332F" w:rsidRDefault="00880F41" w:rsidP="00A6332F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Шешко Наталья Б. Мастер маникюра и педикюра [Электронный ресурс]//</w:t>
      </w:r>
      <w:r w:rsidR="00C014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ниги купи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="00381EEB" w:rsidRPr="00A633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proofErr w:type="spellStart"/>
      <w:r w:rsidR="00364A13">
        <w:fldChar w:fldCharType="begin"/>
      </w:r>
      <w:r w:rsidR="00364A13">
        <w:instrText xml:space="preserve"> HYPERLINK "https://knigukupi.ru/chitaem.php?id=55868" </w:instrText>
      </w:r>
      <w:r w:rsidR="00364A13">
        <w:fldChar w:fldCharType="separate"/>
      </w:r>
      <w:r w:rsidRPr="00A6332F">
        <w:rPr>
          <w:rStyle w:val="a6"/>
          <w:rFonts w:ascii="Times New Roman" w:hAnsi="Times New Roman" w:cs="Times New Roman"/>
          <w:sz w:val="24"/>
          <w:szCs w:val="24"/>
        </w:rPr>
        <w:t>https</w:t>
      </w:r>
      <w:proofErr w:type="spellEnd"/>
      <w:r w:rsidRPr="00A6332F">
        <w:rPr>
          <w:rStyle w:val="a6"/>
          <w:rFonts w:ascii="Times New Roman" w:hAnsi="Times New Roman" w:cs="Times New Roman"/>
          <w:sz w:val="24"/>
          <w:szCs w:val="24"/>
        </w:rPr>
        <w:t>://knigukupi.ru/</w:t>
      </w:r>
      <w:proofErr w:type="spellStart"/>
      <w:r w:rsidRPr="00A6332F">
        <w:rPr>
          <w:rStyle w:val="a6"/>
          <w:rFonts w:ascii="Times New Roman" w:hAnsi="Times New Roman" w:cs="Times New Roman"/>
          <w:sz w:val="24"/>
          <w:szCs w:val="24"/>
        </w:rPr>
        <w:t>chitaem.php?id</w:t>
      </w:r>
      <w:proofErr w:type="spellEnd"/>
      <w:r w:rsidRPr="00A6332F">
        <w:rPr>
          <w:rStyle w:val="a6"/>
          <w:rFonts w:ascii="Times New Roman" w:hAnsi="Times New Roman" w:cs="Times New Roman"/>
          <w:sz w:val="24"/>
          <w:szCs w:val="24"/>
        </w:rPr>
        <w:t>=55868</w:t>
      </w:r>
      <w:r w:rsidR="00364A13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A6332F">
        <w:rPr>
          <w:rFonts w:ascii="Times New Roman" w:hAnsi="Times New Roman" w:cs="Times New Roman"/>
          <w:sz w:val="24"/>
          <w:szCs w:val="24"/>
        </w:rPr>
        <w:t xml:space="preserve"> (дата обращения 24.12.2022)</w:t>
      </w:r>
    </w:p>
    <w:p w:rsidR="00FF1CBE" w:rsidRPr="00A6332F" w:rsidRDefault="00FF1CBE" w:rsidP="00A6332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CBE" w:rsidRDefault="00FF1CBE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38" w:rsidRDefault="00720B38" w:rsidP="00FF1CBE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5BF" w:rsidRPr="005020EF" w:rsidRDefault="007135BF" w:rsidP="00C64821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135BF" w:rsidRPr="005020EF" w:rsidSect="0009459D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13" w:rsidRDefault="00364A13" w:rsidP="001048E3">
      <w:pPr>
        <w:spacing w:after="0" w:line="240" w:lineRule="auto"/>
      </w:pPr>
      <w:r>
        <w:separator/>
      </w:r>
    </w:p>
  </w:endnote>
  <w:endnote w:type="continuationSeparator" w:id="0">
    <w:p w:rsidR="00364A13" w:rsidRDefault="00364A13" w:rsidP="0010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505319"/>
      <w:docPartObj>
        <w:docPartGallery w:val="Page Numbers (Bottom of Page)"/>
        <w:docPartUnique/>
      </w:docPartObj>
    </w:sdtPr>
    <w:sdtEndPr/>
    <w:sdtContent>
      <w:p w:rsidR="0009459D" w:rsidRDefault="0009459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409">
          <w:rPr>
            <w:noProof/>
          </w:rPr>
          <w:t>6</w:t>
        </w:r>
        <w:r>
          <w:fldChar w:fldCharType="end"/>
        </w:r>
      </w:p>
    </w:sdtContent>
  </w:sdt>
  <w:p w:rsidR="001048E3" w:rsidRDefault="001048E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13" w:rsidRDefault="00364A13" w:rsidP="001048E3">
      <w:pPr>
        <w:spacing w:after="0" w:line="240" w:lineRule="auto"/>
      </w:pPr>
      <w:r>
        <w:separator/>
      </w:r>
    </w:p>
  </w:footnote>
  <w:footnote w:type="continuationSeparator" w:id="0">
    <w:p w:rsidR="00364A13" w:rsidRDefault="00364A13" w:rsidP="00104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4F8"/>
    <w:multiLevelType w:val="hybridMultilevel"/>
    <w:tmpl w:val="8FC6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2F2"/>
    <w:multiLevelType w:val="hybridMultilevel"/>
    <w:tmpl w:val="9A485B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5D11E0"/>
    <w:multiLevelType w:val="hybridMultilevel"/>
    <w:tmpl w:val="839E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97FA3"/>
    <w:multiLevelType w:val="hybridMultilevel"/>
    <w:tmpl w:val="BA968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C4D9D"/>
    <w:multiLevelType w:val="hybridMultilevel"/>
    <w:tmpl w:val="9B4EA624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0BC"/>
    <w:rsid w:val="0007645E"/>
    <w:rsid w:val="0009459D"/>
    <w:rsid w:val="001048E3"/>
    <w:rsid w:val="00153BB4"/>
    <w:rsid w:val="001A1A68"/>
    <w:rsid w:val="001E7FE1"/>
    <w:rsid w:val="00223514"/>
    <w:rsid w:val="00254433"/>
    <w:rsid w:val="00280D52"/>
    <w:rsid w:val="00300FD1"/>
    <w:rsid w:val="003011CA"/>
    <w:rsid w:val="00333B6B"/>
    <w:rsid w:val="003409BB"/>
    <w:rsid w:val="00353D1E"/>
    <w:rsid w:val="003618D0"/>
    <w:rsid w:val="00364A13"/>
    <w:rsid w:val="00381EEB"/>
    <w:rsid w:val="003A3221"/>
    <w:rsid w:val="003C4744"/>
    <w:rsid w:val="0040445F"/>
    <w:rsid w:val="00424C52"/>
    <w:rsid w:val="00454D15"/>
    <w:rsid w:val="004A6F9D"/>
    <w:rsid w:val="005020EF"/>
    <w:rsid w:val="00506843"/>
    <w:rsid w:val="005129C5"/>
    <w:rsid w:val="00596D27"/>
    <w:rsid w:val="007135BF"/>
    <w:rsid w:val="00720B38"/>
    <w:rsid w:val="007A283F"/>
    <w:rsid w:val="007B5F99"/>
    <w:rsid w:val="007E2716"/>
    <w:rsid w:val="007F3523"/>
    <w:rsid w:val="00821F97"/>
    <w:rsid w:val="00861064"/>
    <w:rsid w:val="00880F41"/>
    <w:rsid w:val="008A380E"/>
    <w:rsid w:val="008F44E1"/>
    <w:rsid w:val="00942F85"/>
    <w:rsid w:val="00995726"/>
    <w:rsid w:val="009E685F"/>
    <w:rsid w:val="00A51F33"/>
    <w:rsid w:val="00A6332F"/>
    <w:rsid w:val="00A910BC"/>
    <w:rsid w:val="00AD7A02"/>
    <w:rsid w:val="00AE3892"/>
    <w:rsid w:val="00B50B81"/>
    <w:rsid w:val="00BA68AF"/>
    <w:rsid w:val="00BA7A37"/>
    <w:rsid w:val="00BC0E1C"/>
    <w:rsid w:val="00C01409"/>
    <w:rsid w:val="00C64821"/>
    <w:rsid w:val="00C91E5E"/>
    <w:rsid w:val="00CE4E73"/>
    <w:rsid w:val="00DF0E89"/>
    <w:rsid w:val="00E22931"/>
    <w:rsid w:val="00F02004"/>
    <w:rsid w:val="00F0649F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EE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EEB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1E5E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C91E5E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C648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C474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EE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C474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744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3C4744"/>
    <w:pPr>
      <w:spacing w:after="100" w:line="276" w:lineRule="auto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474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1048E3"/>
  </w:style>
  <w:style w:type="paragraph" w:styleId="ab">
    <w:name w:val="footnote text"/>
    <w:basedOn w:val="a"/>
    <w:link w:val="ac"/>
    <w:uiPriority w:val="99"/>
    <w:semiHidden/>
    <w:unhideWhenUsed/>
    <w:rsid w:val="001048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48E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48E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48E3"/>
  </w:style>
  <w:style w:type="paragraph" w:styleId="af0">
    <w:name w:val="footer"/>
    <w:basedOn w:val="a"/>
    <w:link w:val="af1"/>
    <w:uiPriority w:val="99"/>
    <w:unhideWhenUsed/>
    <w:rsid w:val="00104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48E3"/>
  </w:style>
  <w:style w:type="character" w:customStyle="1" w:styleId="20">
    <w:name w:val="Заголовок 2 Знак"/>
    <w:basedOn w:val="a0"/>
    <w:link w:val="2"/>
    <w:uiPriority w:val="9"/>
    <w:rsid w:val="00381EEB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psychologies.ru/articles/obrechenyi-na-uspeh-kak-prevratit-hobbi-v-istochnik-doho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slide.ru/presentation/itogovyj-individualnyj-proekt-manikyur-gellakom-masterklass-v-domashni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2C89-CEBF-452D-9A82-0E2D86F4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Дневник</cp:lastModifiedBy>
  <cp:revision>9</cp:revision>
  <dcterms:created xsi:type="dcterms:W3CDTF">2023-01-31T09:13:00Z</dcterms:created>
  <dcterms:modified xsi:type="dcterms:W3CDTF">2023-02-21T07:52:00Z</dcterms:modified>
</cp:coreProperties>
</file>